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2D" w:rsidRPr="006F2683" w:rsidRDefault="00692D2D" w:rsidP="006F2683">
      <w:pPr>
        <w:spacing w:after="0"/>
        <w:rPr>
          <w:b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2683" w:rsidRPr="00E554D4" w:rsidTr="006F2683">
        <w:tc>
          <w:tcPr>
            <w:tcW w:w="10456" w:type="dxa"/>
            <w:shd w:val="clear" w:color="auto" w:fill="E7E6E6" w:themeFill="background2"/>
          </w:tcPr>
          <w:p w:rsidR="006F2683" w:rsidRPr="00E554D4" w:rsidRDefault="006F2683" w:rsidP="006F2683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Nom de la structure</w:t>
            </w:r>
          </w:p>
        </w:tc>
      </w:tr>
      <w:tr w:rsidR="006F2683" w:rsidRPr="00E554D4" w:rsidTr="006F2683">
        <w:trPr>
          <w:trHeight w:val="412"/>
        </w:trPr>
        <w:tc>
          <w:tcPr>
            <w:tcW w:w="10456" w:type="dxa"/>
          </w:tcPr>
          <w:p w:rsidR="006F2683" w:rsidRPr="00E554D4" w:rsidRDefault="006F2683" w:rsidP="006F2683">
            <w:pPr>
              <w:rPr>
                <w:b/>
                <w:sz w:val="24"/>
                <w:szCs w:val="24"/>
              </w:rPr>
            </w:pPr>
          </w:p>
        </w:tc>
      </w:tr>
    </w:tbl>
    <w:p w:rsidR="006F2683" w:rsidRPr="00E554D4" w:rsidRDefault="006F2683" w:rsidP="006F2683">
      <w:pPr>
        <w:spacing w:after="0"/>
        <w:rPr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838"/>
        <w:gridCol w:w="8617"/>
      </w:tblGrid>
      <w:tr w:rsidR="006F2683" w:rsidRPr="00E554D4" w:rsidTr="006F2683">
        <w:tc>
          <w:tcPr>
            <w:tcW w:w="10455" w:type="dxa"/>
            <w:gridSpan w:val="2"/>
            <w:shd w:val="clear" w:color="auto" w:fill="E7E6E6" w:themeFill="background2"/>
          </w:tcPr>
          <w:p w:rsidR="006F2683" w:rsidRPr="00E554D4" w:rsidRDefault="006F2683" w:rsidP="006F2683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Coordonnées publiques</w:t>
            </w:r>
          </w:p>
        </w:tc>
      </w:tr>
      <w:tr w:rsidR="006F2683" w:rsidRPr="00E554D4" w:rsidTr="008C0344">
        <w:trPr>
          <w:trHeight w:val="116"/>
        </w:trPr>
        <w:tc>
          <w:tcPr>
            <w:tcW w:w="10455" w:type="dxa"/>
            <w:gridSpan w:val="2"/>
          </w:tcPr>
          <w:p w:rsidR="006F2683" w:rsidRPr="008C0344" w:rsidRDefault="006F2683" w:rsidP="006F2683">
            <w:pPr>
              <w:rPr>
                <w:sz w:val="10"/>
                <w:szCs w:val="24"/>
              </w:rPr>
            </w:pPr>
          </w:p>
        </w:tc>
      </w:tr>
      <w:tr w:rsidR="006F2683" w:rsidRPr="00E554D4" w:rsidTr="003E7608">
        <w:tc>
          <w:tcPr>
            <w:tcW w:w="1838" w:type="dxa"/>
            <w:shd w:val="clear" w:color="auto" w:fill="E7E6E6" w:themeFill="background2"/>
          </w:tcPr>
          <w:p w:rsidR="006F2683" w:rsidRPr="00E554D4" w:rsidRDefault="008C0344" w:rsidP="003E7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8617" w:type="dxa"/>
          </w:tcPr>
          <w:p w:rsidR="006F2683" w:rsidRPr="00E554D4" w:rsidRDefault="006F2683" w:rsidP="006F2683">
            <w:pPr>
              <w:rPr>
                <w:sz w:val="24"/>
                <w:szCs w:val="24"/>
              </w:rPr>
            </w:pPr>
          </w:p>
        </w:tc>
      </w:tr>
      <w:tr w:rsidR="006F2683" w:rsidRPr="00E554D4" w:rsidTr="003E7608">
        <w:tc>
          <w:tcPr>
            <w:tcW w:w="1838" w:type="dxa"/>
            <w:shd w:val="clear" w:color="auto" w:fill="E7E6E6" w:themeFill="background2"/>
          </w:tcPr>
          <w:p w:rsidR="006F2683" w:rsidRPr="00E554D4" w:rsidRDefault="008C0344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Public visé</w:t>
            </w:r>
          </w:p>
        </w:tc>
        <w:tc>
          <w:tcPr>
            <w:tcW w:w="8617" w:type="dxa"/>
          </w:tcPr>
          <w:p w:rsidR="006F2683" w:rsidRPr="00E554D4" w:rsidRDefault="006F2683" w:rsidP="006F2683">
            <w:pPr>
              <w:rPr>
                <w:sz w:val="24"/>
                <w:szCs w:val="24"/>
              </w:rPr>
            </w:pPr>
          </w:p>
        </w:tc>
      </w:tr>
      <w:tr w:rsidR="008C0344" w:rsidRPr="00E554D4" w:rsidTr="003E7608">
        <w:tc>
          <w:tcPr>
            <w:tcW w:w="1838" w:type="dxa"/>
            <w:shd w:val="clear" w:color="auto" w:fill="E7E6E6" w:themeFill="background2"/>
          </w:tcPr>
          <w:p w:rsidR="008C0344" w:rsidRPr="00E554D4" w:rsidRDefault="008C0344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8617" w:type="dxa"/>
          </w:tcPr>
          <w:p w:rsidR="008C0344" w:rsidRPr="00E554D4" w:rsidRDefault="008C0344" w:rsidP="006F2683">
            <w:pPr>
              <w:rPr>
                <w:sz w:val="24"/>
                <w:szCs w:val="24"/>
              </w:rPr>
            </w:pPr>
          </w:p>
        </w:tc>
      </w:tr>
      <w:tr w:rsidR="006F2683" w:rsidRPr="00E554D4" w:rsidTr="003E7608">
        <w:tc>
          <w:tcPr>
            <w:tcW w:w="1838" w:type="dxa"/>
            <w:shd w:val="clear" w:color="auto" w:fill="E7E6E6" w:themeFill="background2"/>
          </w:tcPr>
          <w:p w:rsidR="006F2683" w:rsidRPr="00E554D4" w:rsidRDefault="006F2683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Adresse Mail</w:t>
            </w:r>
          </w:p>
        </w:tc>
        <w:tc>
          <w:tcPr>
            <w:tcW w:w="8617" w:type="dxa"/>
          </w:tcPr>
          <w:p w:rsidR="006F2683" w:rsidRPr="00E554D4" w:rsidRDefault="006F2683" w:rsidP="006F2683">
            <w:pPr>
              <w:rPr>
                <w:sz w:val="24"/>
                <w:szCs w:val="24"/>
              </w:rPr>
            </w:pPr>
          </w:p>
        </w:tc>
      </w:tr>
      <w:tr w:rsidR="006F2683" w:rsidRPr="00E554D4" w:rsidTr="003E7608">
        <w:tc>
          <w:tcPr>
            <w:tcW w:w="1838" w:type="dxa"/>
            <w:shd w:val="clear" w:color="auto" w:fill="E7E6E6" w:themeFill="background2"/>
          </w:tcPr>
          <w:p w:rsidR="006F2683" w:rsidRPr="00E554D4" w:rsidRDefault="006F2683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Site internet</w:t>
            </w:r>
          </w:p>
        </w:tc>
        <w:tc>
          <w:tcPr>
            <w:tcW w:w="8617" w:type="dxa"/>
          </w:tcPr>
          <w:p w:rsidR="006F2683" w:rsidRPr="00E554D4" w:rsidRDefault="006F2683" w:rsidP="006F2683">
            <w:pPr>
              <w:rPr>
                <w:sz w:val="24"/>
                <w:szCs w:val="24"/>
              </w:rPr>
            </w:pPr>
          </w:p>
        </w:tc>
      </w:tr>
      <w:tr w:rsidR="008C0344" w:rsidRPr="00E554D4" w:rsidTr="003E7608">
        <w:tc>
          <w:tcPr>
            <w:tcW w:w="1838" w:type="dxa"/>
            <w:shd w:val="clear" w:color="auto" w:fill="E7E6E6" w:themeFill="background2"/>
          </w:tcPr>
          <w:p w:rsidR="008C0344" w:rsidRPr="00E554D4" w:rsidRDefault="008C0344" w:rsidP="003E7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</w:t>
            </w:r>
          </w:p>
        </w:tc>
        <w:tc>
          <w:tcPr>
            <w:tcW w:w="8617" w:type="dxa"/>
          </w:tcPr>
          <w:p w:rsidR="008C0344" w:rsidRPr="00E554D4" w:rsidRDefault="008C0344" w:rsidP="006F2683">
            <w:pPr>
              <w:rPr>
                <w:sz w:val="24"/>
                <w:szCs w:val="24"/>
              </w:rPr>
            </w:pPr>
          </w:p>
        </w:tc>
      </w:tr>
    </w:tbl>
    <w:p w:rsidR="006F2683" w:rsidRPr="00E554D4" w:rsidRDefault="006F2683" w:rsidP="006F2683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E7608" w:rsidRPr="00E554D4" w:rsidTr="003E7608">
        <w:tc>
          <w:tcPr>
            <w:tcW w:w="10456" w:type="dxa"/>
            <w:gridSpan w:val="2"/>
            <w:shd w:val="clear" w:color="auto" w:fill="E7E6E6" w:themeFill="background2"/>
          </w:tcPr>
          <w:p w:rsidR="003E7608" w:rsidRPr="00E554D4" w:rsidRDefault="003E7608" w:rsidP="003E7608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Horaires d’ouverture</w:t>
            </w:r>
          </w:p>
        </w:tc>
      </w:tr>
      <w:tr w:rsidR="003E7608" w:rsidRPr="00E554D4" w:rsidTr="00D804B8">
        <w:tc>
          <w:tcPr>
            <w:tcW w:w="10456" w:type="dxa"/>
            <w:gridSpan w:val="2"/>
          </w:tcPr>
          <w:p w:rsidR="003E7608" w:rsidRPr="008C0344" w:rsidRDefault="003E7608" w:rsidP="006F2683">
            <w:pPr>
              <w:rPr>
                <w:b/>
                <w:sz w:val="10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</w:tbl>
    <w:p w:rsidR="006F2683" w:rsidRPr="00E554D4" w:rsidRDefault="006F2683" w:rsidP="006F2683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E7608" w:rsidRPr="00E554D4" w:rsidTr="003E7608">
        <w:tc>
          <w:tcPr>
            <w:tcW w:w="10456" w:type="dxa"/>
            <w:gridSpan w:val="2"/>
            <w:shd w:val="clear" w:color="auto" w:fill="E7E6E6" w:themeFill="background2"/>
          </w:tcPr>
          <w:p w:rsidR="003E7608" w:rsidRPr="00E554D4" w:rsidRDefault="003E7608" w:rsidP="003E7608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 xml:space="preserve">Coordonnées pour </w:t>
            </w:r>
            <w:r w:rsidR="00772F25">
              <w:rPr>
                <w:b/>
                <w:sz w:val="24"/>
                <w:szCs w:val="24"/>
              </w:rPr>
              <w:t xml:space="preserve">les partenaires (ligne directe pour les professionnels inscrits) </w:t>
            </w:r>
            <w:bookmarkStart w:id="0" w:name="_GoBack"/>
            <w:bookmarkEnd w:id="0"/>
          </w:p>
        </w:tc>
      </w:tr>
      <w:tr w:rsidR="00E554D4" w:rsidRPr="00E554D4" w:rsidTr="00E554D4">
        <w:tc>
          <w:tcPr>
            <w:tcW w:w="10456" w:type="dxa"/>
            <w:gridSpan w:val="2"/>
            <w:shd w:val="clear" w:color="auto" w:fill="FFFFFF" w:themeFill="background1"/>
          </w:tcPr>
          <w:p w:rsidR="00E554D4" w:rsidRPr="008C0344" w:rsidRDefault="00E554D4" w:rsidP="00E554D4">
            <w:pPr>
              <w:rPr>
                <w:b/>
                <w:sz w:val="10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 xml:space="preserve">Nom et prénom 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 xml:space="preserve">Téléphone 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  <w:tr w:rsidR="003E7608" w:rsidRPr="00E554D4" w:rsidTr="003E7608">
        <w:tc>
          <w:tcPr>
            <w:tcW w:w="1838" w:type="dxa"/>
            <w:shd w:val="clear" w:color="auto" w:fill="E7E6E6" w:themeFill="background2"/>
          </w:tcPr>
          <w:p w:rsidR="003E7608" w:rsidRPr="00E554D4" w:rsidRDefault="003E7608" w:rsidP="003E7608">
            <w:pPr>
              <w:jc w:val="right"/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 xml:space="preserve">Adresse mail </w:t>
            </w:r>
          </w:p>
        </w:tc>
        <w:tc>
          <w:tcPr>
            <w:tcW w:w="8618" w:type="dxa"/>
          </w:tcPr>
          <w:p w:rsidR="003E7608" w:rsidRPr="00E554D4" w:rsidRDefault="003E7608" w:rsidP="006F2683">
            <w:pPr>
              <w:rPr>
                <w:b/>
                <w:sz w:val="24"/>
                <w:szCs w:val="24"/>
              </w:rPr>
            </w:pPr>
          </w:p>
        </w:tc>
      </w:tr>
    </w:tbl>
    <w:p w:rsidR="00692D2D" w:rsidRPr="00E554D4" w:rsidRDefault="00692D2D" w:rsidP="003E7608">
      <w:pPr>
        <w:spacing w:after="0"/>
        <w:rPr>
          <w:sz w:val="24"/>
          <w:szCs w:val="24"/>
        </w:rPr>
      </w:pPr>
    </w:p>
    <w:p w:rsidR="00E70DB9" w:rsidRPr="00E554D4" w:rsidRDefault="00E70DB9" w:rsidP="00E70DB9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4819"/>
        <w:gridCol w:w="284"/>
        <w:gridCol w:w="5074"/>
      </w:tblGrid>
      <w:tr w:rsidR="00E554D4" w:rsidRPr="00E554D4" w:rsidTr="00E554D4">
        <w:tc>
          <w:tcPr>
            <w:tcW w:w="10456" w:type="dxa"/>
            <w:gridSpan w:val="4"/>
            <w:shd w:val="clear" w:color="auto" w:fill="E7E6E6" w:themeFill="background2"/>
          </w:tcPr>
          <w:p w:rsidR="00E554D4" w:rsidRPr="00E554D4" w:rsidRDefault="00E554D4" w:rsidP="00E554D4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>Catégories (plusieurs choix possible)</w:t>
            </w:r>
          </w:p>
        </w:tc>
      </w:tr>
      <w:tr w:rsidR="00E554D4" w:rsidRPr="00E554D4" w:rsidTr="00E554D4">
        <w:tc>
          <w:tcPr>
            <w:tcW w:w="10456" w:type="dxa"/>
            <w:gridSpan w:val="4"/>
            <w:shd w:val="clear" w:color="auto" w:fill="FFFFFF" w:themeFill="background1"/>
          </w:tcPr>
          <w:p w:rsidR="00E554D4" w:rsidRPr="008C0344" w:rsidRDefault="00E554D4" w:rsidP="008C0344">
            <w:pPr>
              <w:ind w:firstLine="708"/>
              <w:rPr>
                <w:b/>
                <w:sz w:val="10"/>
                <w:szCs w:val="24"/>
              </w:rPr>
            </w:pPr>
          </w:p>
        </w:tc>
      </w:tr>
      <w:tr w:rsidR="00E554D4" w:rsidRPr="00E554D4" w:rsidTr="000C3DBC">
        <w:tc>
          <w:tcPr>
            <w:tcW w:w="279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Accès aux droits</w:t>
            </w:r>
          </w:p>
        </w:tc>
        <w:tc>
          <w:tcPr>
            <w:tcW w:w="284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:rsidR="00E554D4" w:rsidRPr="00E554D4" w:rsidRDefault="000C3DBC" w:rsidP="000C3DBC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Loisirs et bien-être</w:t>
            </w:r>
          </w:p>
        </w:tc>
      </w:tr>
      <w:tr w:rsidR="00E554D4" w:rsidRPr="00E554D4" w:rsidTr="000C3DBC">
        <w:tc>
          <w:tcPr>
            <w:tcW w:w="279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Accès aux soins</w:t>
            </w:r>
          </w:p>
        </w:tc>
        <w:tc>
          <w:tcPr>
            <w:tcW w:w="284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:rsidR="00E554D4" w:rsidRPr="00E554D4" w:rsidRDefault="000C3DBC" w:rsidP="00E7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dies Chroniques et/ou grave, polypathologie</w:t>
            </w:r>
          </w:p>
        </w:tc>
      </w:tr>
      <w:tr w:rsidR="00E554D4" w:rsidRPr="00E554D4" w:rsidTr="000C3DBC">
        <w:tc>
          <w:tcPr>
            <w:tcW w:w="279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:rsidR="00E554D4" w:rsidRPr="00E554D4" w:rsidRDefault="000C3DBC" w:rsidP="00E70DB9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Accompagnement social et professionnel</w:t>
            </w:r>
          </w:p>
        </w:tc>
        <w:tc>
          <w:tcPr>
            <w:tcW w:w="284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:rsidR="00E554D4" w:rsidRPr="00E554D4" w:rsidRDefault="000C3DBC" w:rsidP="00E7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vie</w:t>
            </w:r>
          </w:p>
        </w:tc>
      </w:tr>
      <w:tr w:rsidR="00E554D4" w:rsidRPr="00E554D4" w:rsidTr="000C3DBC">
        <w:tc>
          <w:tcPr>
            <w:tcW w:w="279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:rsidR="00E554D4" w:rsidRPr="00E554D4" w:rsidRDefault="000C3DBC" w:rsidP="00E70DB9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Activités physiques</w:t>
            </w:r>
          </w:p>
        </w:tc>
        <w:tc>
          <w:tcPr>
            <w:tcW w:w="284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:rsidR="00E554D4" w:rsidRPr="00E554D4" w:rsidRDefault="000C3DBC" w:rsidP="00E70DB9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Santé Mentale</w:t>
            </w:r>
          </w:p>
        </w:tc>
      </w:tr>
      <w:tr w:rsidR="000C3DBC" w:rsidRPr="00E554D4" w:rsidTr="000C3DBC">
        <w:tc>
          <w:tcPr>
            <w:tcW w:w="279" w:type="dxa"/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icto</w:t>
            </w:r>
            <w:proofErr w:type="spellEnd"/>
            <w:r>
              <w:rPr>
                <w:sz w:val="24"/>
                <w:szCs w:val="24"/>
              </w:rPr>
              <w:t xml:space="preserve"> Psycho Soci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Vie sexuelle et affective</w:t>
            </w:r>
          </w:p>
        </w:tc>
      </w:tr>
      <w:tr w:rsidR="000C3DBC" w:rsidRPr="00E554D4" w:rsidTr="000C3DBC">
        <w:tc>
          <w:tcPr>
            <w:tcW w:w="279" w:type="dxa"/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  <w:r w:rsidRPr="00E554D4">
              <w:rPr>
                <w:sz w:val="24"/>
                <w:szCs w:val="24"/>
              </w:rPr>
              <w:t>Enfanc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C3DBC" w:rsidRPr="00E554D4" w:rsidRDefault="000C3DBC" w:rsidP="000C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ants</w:t>
            </w:r>
          </w:p>
        </w:tc>
      </w:tr>
    </w:tbl>
    <w:p w:rsidR="00E70DB9" w:rsidRPr="00E554D4" w:rsidRDefault="00E70DB9" w:rsidP="00E70DB9">
      <w:pPr>
        <w:spacing w:after="0"/>
        <w:rPr>
          <w:sz w:val="24"/>
          <w:szCs w:val="24"/>
        </w:rPr>
      </w:pPr>
    </w:p>
    <w:p w:rsidR="00E70DB9" w:rsidRPr="00E554D4" w:rsidRDefault="00E70DB9" w:rsidP="00E70DB9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4D4" w:rsidRPr="00E554D4" w:rsidTr="00E554D4">
        <w:tc>
          <w:tcPr>
            <w:tcW w:w="10456" w:type="dxa"/>
            <w:shd w:val="clear" w:color="auto" w:fill="E7E6E6" w:themeFill="background2"/>
          </w:tcPr>
          <w:p w:rsidR="00E554D4" w:rsidRPr="00E554D4" w:rsidRDefault="00E554D4" w:rsidP="00E554D4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 xml:space="preserve">Catégorie principale (parmi les catégories sélectionnées) </w:t>
            </w:r>
          </w:p>
        </w:tc>
      </w:tr>
      <w:tr w:rsidR="00E554D4" w:rsidRPr="00E554D4" w:rsidTr="009C3E57">
        <w:tc>
          <w:tcPr>
            <w:tcW w:w="10456" w:type="dxa"/>
          </w:tcPr>
          <w:p w:rsidR="00E554D4" w:rsidRPr="00E554D4" w:rsidRDefault="00E554D4" w:rsidP="00E70DB9">
            <w:pPr>
              <w:rPr>
                <w:sz w:val="24"/>
                <w:szCs w:val="24"/>
              </w:rPr>
            </w:pPr>
          </w:p>
        </w:tc>
      </w:tr>
    </w:tbl>
    <w:p w:rsidR="00E70DB9" w:rsidRDefault="00E70DB9" w:rsidP="00E70DB9">
      <w:pPr>
        <w:spacing w:after="0"/>
        <w:rPr>
          <w:sz w:val="24"/>
          <w:szCs w:val="24"/>
        </w:rPr>
      </w:pPr>
    </w:p>
    <w:p w:rsidR="000C3DBC" w:rsidRPr="00E554D4" w:rsidRDefault="000C3DBC" w:rsidP="00E70DB9">
      <w:pPr>
        <w:spacing w:after="0"/>
        <w:rPr>
          <w:sz w:val="24"/>
          <w:szCs w:val="24"/>
        </w:rPr>
      </w:pPr>
    </w:p>
    <w:p w:rsidR="00E554D4" w:rsidRDefault="00E554D4" w:rsidP="00E70DB9">
      <w:pPr>
        <w:spacing w:after="0"/>
        <w:rPr>
          <w:sz w:val="24"/>
          <w:szCs w:val="24"/>
        </w:rPr>
      </w:pPr>
    </w:p>
    <w:p w:rsidR="008C0344" w:rsidRPr="00E554D4" w:rsidRDefault="008C0344" w:rsidP="00E70DB9">
      <w:pPr>
        <w:spacing w:after="0"/>
        <w:rPr>
          <w:sz w:val="24"/>
          <w:szCs w:val="24"/>
        </w:rPr>
      </w:pPr>
    </w:p>
    <w:p w:rsidR="00A3704F" w:rsidRDefault="00A3704F" w:rsidP="00E70DB9">
      <w:pPr>
        <w:spacing w:after="0"/>
        <w:rPr>
          <w:sz w:val="24"/>
          <w:szCs w:val="24"/>
        </w:rPr>
      </w:pPr>
    </w:p>
    <w:p w:rsidR="00A3704F" w:rsidRDefault="00A3704F" w:rsidP="00E70DB9">
      <w:pPr>
        <w:spacing w:after="0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32"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245D6C" w:rsidRPr="00E554D4" w:rsidTr="00245D6C">
        <w:trPr>
          <w:trHeight w:val="322"/>
        </w:trPr>
        <w:tc>
          <w:tcPr>
            <w:tcW w:w="10506" w:type="dxa"/>
            <w:shd w:val="clear" w:color="auto" w:fill="E7E6E6" w:themeFill="background2"/>
          </w:tcPr>
          <w:p w:rsidR="00245D6C" w:rsidRPr="00E554D4" w:rsidRDefault="00245D6C" w:rsidP="008642C4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554D4">
              <w:rPr>
                <w:b/>
                <w:sz w:val="24"/>
                <w:szCs w:val="24"/>
              </w:rPr>
              <w:t xml:space="preserve">Description </w:t>
            </w:r>
            <w:r w:rsidR="008642C4">
              <w:rPr>
                <w:b/>
                <w:sz w:val="24"/>
                <w:szCs w:val="24"/>
              </w:rPr>
              <w:t xml:space="preserve">de l’établissement / association / lieu d’accueil  </w:t>
            </w:r>
          </w:p>
        </w:tc>
      </w:tr>
      <w:tr w:rsidR="00245D6C" w:rsidRPr="00E554D4" w:rsidTr="008C0344">
        <w:trPr>
          <w:trHeight w:val="12276"/>
        </w:trPr>
        <w:tc>
          <w:tcPr>
            <w:tcW w:w="10506" w:type="dxa"/>
          </w:tcPr>
          <w:p w:rsidR="00245D6C" w:rsidRPr="00E554D4" w:rsidRDefault="00245D6C" w:rsidP="00245D6C">
            <w:pPr>
              <w:rPr>
                <w:sz w:val="24"/>
                <w:szCs w:val="24"/>
              </w:rPr>
            </w:pPr>
          </w:p>
        </w:tc>
      </w:tr>
    </w:tbl>
    <w:p w:rsidR="00A3704F" w:rsidRDefault="00A3704F" w:rsidP="00E70DB9">
      <w:pPr>
        <w:spacing w:after="0"/>
        <w:rPr>
          <w:sz w:val="24"/>
          <w:szCs w:val="24"/>
        </w:rPr>
      </w:pPr>
    </w:p>
    <w:p w:rsidR="00081528" w:rsidRPr="00E554D4" w:rsidRDefault="00081528" w:rsidP="00E554D4">
      <w:pPr>
        <w:spacing w:after="0"/>
        <w:rPr>
          <w:sz w:val="24"/>
          <w:szCs w:val="24"/>
        </w:rPr>
      </w:pPr>
    </w:p>
    <w:sectPr w:rsidR="00081528" w:rsidRPr="00E554D4" w:rsidSect="00245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20" w:bottom="284" w:left="720" w:header="851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4F" w:rsidRDefault="00A3704F" w:rsidP="00A3704F">
      <w:pPr>
        <w:spacing w:after="0" w:line="240" w:lineRule="auto"/>
      </w:pPr>
      <w:r>
        <w:separator/>
      </w:r>
    </w:p>
  </w:endnote>
  <w:endnote w:type="continuationSeparator" w:id="0">
    <w:p w:rsidR="00A3704F" w:rsidRDefault="00A3704F" w:rsidP="00A3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C" w:rsidRDefault="009366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6C" w:rsidRDefault="00245D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84F2140" wp14:editId="7EBB6E63">
          <wp:simplePos x="0" y="0"/>
          <wp:positionH relativeFrom="column">
            <wp:posOffset>5385460</wp:posOffset>
          </wp:positionH>
          <wp:positionV relativeFrom="paragraph">
            <wp:posOffset>-189502</wp:posOffset>
          </wp:positionV>
          <wp:extent cx="1053074" cy="586806"/>
          <wp:effectExtent l="0" t="0" r="0" b="381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GET_tex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600"/>
                  <a:stretch/>
                </pic:blipFill>
                <pic:spPr bwMode="auto">
                  <a:xfrm>
                    <a:off x="0" y="0"/>
                    <a:ext cx="1053771" cy="587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266A660" wp14:editId="070963E8">
          <wp:simplePos x="0" y="0"/>
          <wp:positionH relativeFrom="column">
            <wp:posOffset>3829792</wp:posOffset>
          </wp:positionH>
          <wp:positionV relativeFrom="paragraph">
            <wp:posOffset>-225541</wp:posOffset>
          </wp:positionV>
          <wp:extent cx="1021893" cy="620239"/>
          <wp:effectExtent l="0" t="0" r="6985" b="8890"/>
          <wp:wrapNone/>
          <wp:docPr id="214" name="Imag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RS Hd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45" cy="6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E4A6325" wp14:editId="56CA4E31">
          <wp:simplePos x="0" y="0"/>
          <wp:positionH relativeFrom="column">
            <wp:posOffset>1667981</wp:posOffset>
          </wp:positionH>
          <wp:positionV relativeFrom="paragraph">
            <wp:posOffset>-291382</wp:posOffset>
          </wp:positionV>
          <wp:extent cx="1553567" cy="690740"/>
          <wp:effectExtent l="0" t="0" r="0" b="0"/>
          <wp:wrapNone/>
          <wp:docPr id="215" name="Imag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1549903931_LOGO_DOUAISIS_AGGLO_(JPG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567" cy="69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C8A22DB" wp14:editId="2A67D91E">
          <wp:simplePos x="0" y="0"/>
          <wp:positionH relativeFrom="column">
            <wp:posOffset>139535</wp:posOffset>
          </wp:positionH>
          <wp:positionV relativeFrom="paragraph">
            <wp:posOffset>-362048</wp:posOffset>
          </wp:positionV>
          <wp:extent cx="930896" cy="886690"/>
          <wp:effectExtent l="0" t="0" r="3175" b="889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Communauté_de_communes_Cœur_d'Ostrevent.sv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6" cy="8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C" w:rsidRDefault="009366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4F" w:rsidRDefault="00A3704F" w:rsidP="00A3704F">
      <w:pPr>
        <w:spacing w:after="0" w:line="240" w:lineRule="auto"/>
      </w:pPr>
      <w:r>
        <w:separator/>
      </w:r>
    </w:p>
  </w:footnote>
  <w:footnote w:type="continuationSeparator" w:id="0">
    <w:p w:rsidR="00A3704F" w:rsidRDefault="00A3704F" w:rsidP="00A3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C" w:rsidRDefault="009366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F" w:rsidRDefault="009366FC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7E3730" wp14:editId="6C17E6F4">
              <wp:simplePos x="0" y="0"/>
              <wp:positionH relativeFrom="column">
                <wp:posOffset>-5715</wp:posOffset>
              </wp:positionH>
              <wp:positionV relativeFrom="paragraph">
                <wp:posOffset>-114556</wp:posOffset>
              </wp:positionV>
              <wp:extent cx="5997039" cy="56324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7039" cy="563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704F" w:rsidRPr="00245D6C" w:rsidRDefault="00A3704F" w:rsidP="00A3704F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245D6C">
                            <w:rPr>
                              <w:b/>
                              <w:sz w:val="32"/>
                            </w:rPr>
                            <w:t xml:space="preserve">Formulaire </w:t>
                          </w:r>
                          <w:hyperlink r:id="rId1" w:history="1">
                            <w:r w:rsidRPr="00245D6C">
                              <w:rPr>
                                <w:rStyle w:val="Lienhypertexte"/>
                                <w:b/>
                                <w:sz w:val="32"/>
                              </w:rPr>
                              <w:t>https://acteursantedudouaisis.fr</w:t>
                            </w:r>
                          </w:hyperlink>
                        </w:p>
                        <w:p w:rsidR="00A3704F" w:rsidRPr="00245D6C" w:rsidRDefault="00A3704F" w:rsidP="00A3704F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245D6C">
                            <w:rPr>
                              <w:b/>
                              <w:sz w:val="32"/>
                            </w:rPr>
                            <w:t>FICHE PARTENAIRE</w:t>
                          </w:r>
                        </w:p>
                        <w:p w:rsidR="00A3704F" w:rsidRDefault="00A370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E37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.45pt;margin-top:-9pt;width:472.2pt;height:4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" filled="f" stroked="f">
              <v:textbox>
                <w:txbxContent>
                  <w:p w:rsidR="00A3704F" w:rsidRPr="00245D6C" w:rsidRDefault="00A3704F" w:rsidP="00A3704F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bookmarkStart w:id="1" w:name="_GoBack"/>
                    <w:r w:rsidRPr="00245D6C">
                      <w:rPr>
                        <w:b/>
                        <w:sz w:val="32"/>
                      </w:rPr>
                      <w:t xml:space="preserve">Formulaire </w:t>
                    </w:r>
                    <w:hyperlink r:id="rId2" w:history="1">
                      <w:r w:rsidRPr="00245D6C">
                        <w:rPr>
                          <w:rStyle w:val="Lienhypertexte"/>
                          <w:b/>
                          <w:sz w:val="32"/>
                        </w:rPr>
                        <w:t>https://acteursantedudouaisis.fr</w:t>
                      </w:r>
                    </w:hyperlink>
                  </w:p>
                  <w:p w:rsidR="00A3704F" w:rsidRPr="00245D6C" w:rsidRDefault="00A3704F" w:rsidP="00A3704F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 w:rsidRPr="00245D6C">
                      <w:rPr>
                        <w:b/>
                        <w:sz w:val="32"/>
                      </w:rPr>
                      <w:t>FICHE PARTENAIRE</w:t>
                    </w:r>
                  </w:p>
                  <w:bookmarkEnd w:id="1"/>
                  <w:p w:rsidR="00A3704F" w:rsidRDefault="00A3704F"/>
                </w:txbxContent>
              </v:textbox>
            </v:shape>
          </w:pict>
        </mc:Fallback>
      </mc:AlternateContent>
    </w:r>
    <w:r w:rsidR="00BD3624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CA5BA6F" wp14:editId="7CEE3EA3">
          <wp:simplePos x="0" y="0"/>
          <wp:positionH relativeFrom="column">
            <wp:posOffset>5077460</wp:posOffset>
          </wp:positionH>
          <wp:positionV relativeFrom="paragraph">
            <wp:posOffset>-285750</wp:posOffset>
          </wp:positionV>
          <wp:extent cx="1690370" cy="838835"/>
          <wp:effectExtent l="0" t="0" r="0" b="0"/>
          <wp:wrapNone/>
          <wp:docPr id="220" name="Imag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SD SANS FOND BLC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6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5FF68" wp14:editId="44840CED">
              <wp:simplePos x="0" y="0"/>
              <wp:positionH relativeFrom="column">
                <wp:posOffset>-100940</wp:posOffset>
              </wp:positionH>
              <wp:positionV relativeFrom="paragraph">
                <wp:posOffset>-291003</wp:posOffset>
              </wp:positionV>
              <wp:extent cx="6868160" cy="795523"/>
              <wp:effectExtent l="38100" t="38100" r="123190" b="119380"/>
              <wp:wrapNone/>
              <wp:docPr id="10" name="Rectangle avec coin rogn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160" cy="795523"/>
                      </a:xfrm>
                      <a:prstGeom prst="snip1Rect">
                        <a:avLst>
                          <a:gd name="adj" fmla="val 26768"/>
                        </a:avLst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7489" id="Rectangle avec coin rogné 10" o:spid="_x0000_s1026" style="position:absolute;margin-left:-7.95pt;margin-top:-22.9pt;width:540.8pt;height:6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68160,79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" path="m,l6655214,r212946,212946l6868160,795523,,795523,,xe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color="black" opacity="26214f" origin="-.5,-.5" offset=".74836mm,.74836mm"/>
              <v:path arrowok="t" o:connecttype="custom" o:connectlocs="0,0;6655214,0;6868160,212946;6868160,795523;0,795523;0,0" o:connectangles="0,0,0,0,0,0"/>
            </v:shape>
          </w:pict>
        </mc:Fallback>
      </mc:AlternateContent>
    </w:r>
    <w:r w:rsidR="00BD3624">
      <w:rPr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1CA6799D" wp14:editId="399444B7">
          <wp:simplePos x="0" y="0"/>
          <wp:positionH relativeFrom="column">
            <wp:posOffset>-5979</wp:posOffset>
          </wp:positionH>
          <wp:positionV relativeFrom="paragraph">
            <wp:posOffset>-219578</wp:posOffset>
          </wp:positionV>
          <wp:extent cx="732790" cy="704200"/>
          <wp:effectExtent l="0" t="0" r="0" b="1270"/>
          <wp:wrapNone/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ASV (V2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0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C" w:rsidRDefault="009366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B2309"/>
    <w:multiLevelType w:val="hybridMultilevel"/>
    <w:tmpl w:val="81AC183E"/>
    <w:lvl w:ilvl="0" w:tplc="914203AE">
      <w:start w:val="3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94A2818"/>
    <w:multiLevelType w:val="hybridMultilevel"/>
    <w:tmpl w:val="0CAEB7BC"/>
    <w:lvl w:ilvl="0" w:tplc="109817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98117C"/>
    <w:multiLevelType w:val="hybridMultilevel"/>
    <w:tmpl w:val="446EA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A6C2E"/>
    <w:multiLevelType w:val="hybridMultilevel"/>
    <w:tmpl w:val="6F72C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2D"/>
    <w:rsid w:val="00081528"/>
    <w:rsid w:val="000C3DBC"/>
    <w:rsid w:val="00245D6C"/>
    <w:rsid w:val="003E7608"/>
    <w:rsid w:val="004276D1"/>
    <w:rsid w:val="00692D2D"/>
    <w:rsid w:val="006F2683"/>
    <w:rsid w:val="00772F25"/>
    <w:rsid w:val="008642C4"/>
    <w:rsid w:val="008C0344"/>
    <w:rsid w:val="009366FC"/>
    <w:rsid w:val="00A3704F"/>
    <w:rsid w:val="00AE7F23"/>
    <w:rsid w:val="00B71364"/>
    <w:rsid w:val="00B97619"/>
    <w:rsid w:val="00BD3624"/>
    <w:rsid w:val="00DF072E"/>
    <w:rsid w:val="00E554D4"/>
    <w:rsid w:val="00E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84608B"/>
  <w15:chartTrackingRefBased/>
  <w15:docId w15:val="{E9EE5382-45E0-4C39-9FF1-5E290653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2D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2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04F"/>
  </w:style>
  <w:style w:type="paragraph" w:styleId="Pieddepage">
    <w:name w:val="footer"/>
    <w:basedOn w:val="Normal"/>
    <w:link w:val="PieddepageCar"/>
    <w:uiPriority w:val="99"/>
    <w:unhideWhenUsed/>
    <w:rsid w:val="00A37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acteursantedudouaisis.fr" TargetMode="External"/><Relationship Id="rId1" Type="http://schemas.openxmlformats.org/officeDocument/2006/relationships/hyperlink" Target="https://acteursantedudouaisis.f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7003-A181-42F8-95A3-F665B1D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GUILBERT</dc:creator>
  <cp:keywords/>
  <dc:description/>
  <cp:lastModifiedBy>Kévin GUILBERT</cp:lastModifiedBy>
  <cp:revision>10</cp:revision>
  <dcterms:created xsi:type="dcterms:W3CDTF">2019-11-04T08:33:00Z</dcterms:created>
  <dcterms:modified xsi:type="dcterms:W3CDTF">2020-01-14T12:50:00Z</dcterms:modified>
</cp:coreProperties>
</file>